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6F1E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398872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4A34603F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</w:p>
    <w:p w14:paraId="565D1AC4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4CD8AECA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65034" w14:textId="77777777" w:rsidR="00C2637C" w:rsidRPr="00BB3EC3" w:rsidRDefault="00C2637C" w:rsidP="00C263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77E950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1D4F4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537021" w14:textId="4F07E9C8" w:rsidR="00C2637C" w:rsidRPr="00A8690C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8690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00181E5" w14:textId="161D4474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йні Системи</w:t>
      </w:r>
      <w:r w:rsidRPr="00BB3E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4E11B36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C0D7AA" w14:textId="2D89B7DB" w:rsidR="00C2637C" w:rsidRDefault="00C2637C" w:rsidP="004E4C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4E4CD0" w:rsidRPr="004E4CD0">
        <w:rPr>
          <w:rFonts w:ascii="Times New Roman" w:hAnsi="Times New Roman" w:cs="Times New Roman"/>
          <w:sz w:val="28"/>
          <w:szCs w:val="28"/>
          <w:lang w:val="uk-UA"/>
        </w:rPr>
        <w:t>«Команди управління процесами в ОС Unix»</w:t>
      </w:r>
    </w:p>
    <w:p w14:paraId="6576A710" w14:textId="77777777" w:rsidR="00C2637C" w:rsidRDefault="00C2637C" w:rsidP="00C263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1E73B1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492C75" w14:textId="77777777" w:rsidR="00C2637C" w:rsidRPr="00BB3EC3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3B78B7" w14:textId="77777777" w:rsidR="00C2637C" w:rsidRPr="00BB3EC3" w:rsidRDefault="00C2637C" w:rsidP="00C263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D92FA1E" w14:textId="77777777" w:rsidR="00C2637C" w:rsidRPr="00BB3EC3" w:rsidRDefault="00C2637C" w:rsidP="00C2637C">
      <w:pPr>
        <w:jc w:val="right"/>
        <w:rPr>
          <w:rFonts w:ascii="Times New Roman" w:hAnsi="Times New Roman" w:cs="Times New Roman"/>
          <w:sz w:val="28"/>
          <w:szCs w:val="28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 xml:space="preserve">ст. гр. </w:t>
      </w:r>
      <w:r w:rsidRPr="00BB3EC3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BB3EC3">
        <w:rPr>
          <w:rFonts w:ascii="Times New Roman" w:hAnsi="Times New Roman" w:cs="Times New Roman"/>
          <w:sz w:val="28"/>
          <w:szCs w:val="28"/>
        </w:rPr>
        <w:t>-204</w:t>
      </w:r>
    </w:p>
    <w:p w14:paraId="3A9231A2" w14:textId="2C1F157A" w:rsidR="00C2637C" w:rsidRPr="0001373C" w:rsidRDefault="0001373C" w:rsidP="00C263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иславський В.Р</w:t>
      </w:r>
    </w:p>
    <w:p w14:paraId="1DF5C2E5" w14:textId="5B98A897" w:rsidR="00C2637C" w:rsidRPr="00BB3EC3" w:rsidRDefault="00C2637C" w:rsidP="00C44C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224B5A" w14:textId="63E4D40A" w:rsidR="00C2637C" w:rsidRDefault="00C2637C" w:rsidP="00C263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B3E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14F43A" w14:textId="0A888BEA" w:rsidR="00C2637C" w:rsidRDefault="00C2637C" w:rsidP="00C263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36C486E" w14:textId="27E9831C" w:rsidR="00C44C0A" w:rsidRPr="00BB3EC3" w:rsidRDefault="00C44C0A" w:rsidP="00C263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озд </w:t>
      </w:r>
      <w:r w:rsidR="0003118F">
        <w:rPr>
          <w:rFonts w:ascii="Times New Roman" w:hAnsi="Times New Roman" w:cs="Times New Roman"/>
          <w:sz w:val="28"/>
          <w:szCs w:val="28"/>
          <w:lang w:val="uk-UA"/>
        </w:rPr>
        <w:t>М.О.</w:t>
      </w:r>
    </w:p>
    <w:p w14:paraId="02EA149D" w14:textId="77777777" w:rsidR="00C2637C" w:rsidRPr="00BB3EC3" w:rsidRDefault="00C2637C" w:rsidP="00C2637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400086" w14:textId="77777777" w:rsidR="004E4CD0" w:rsidRDefault="004E4CD0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257FB5" w14:textId="175F189D" w:rsidR="00C2637C" w:rsidRDefault="00C2637C" w:rsidP="00C2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EC3">
        <w:rPr>
          <w:rFonts w:ascii="Times New Roman" w:hAnsi="Times New Roman" w:cs="Times New Roman"/>
          <w:sz w:val="28"/>
          <w:szCs w:val="28"/>
          <w:lang w:val="uk-UA"/>
        </w:rPr>
        <w:t>Одеса – 202</w:t>
      </w:r>
      <w:r w:rsidR="007B06A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973609E" w14:textId="77777777" w:rsidR="004E4CD0" w:rsidRPr="004E4CD0" w:rsidRDefault="00C2637C" w:rsidP="004E4C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37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14B" w:rsidRPr="0047314B">
        <w:rPr>
          <w:rFonts w:ascii="Times New Roman" w:hAnsi="Times New Roman" w:cs="Times New Roman"/>
          <w:sz w:val="28"/>
          <w:szCs w:val="28"/>
        </w:rPr>
        <w:t xml:space="preserve"> </w:t>
      </w:r>
      <w:r w:rsidR="004E4CD0" w:rsidRPr="004E4CD0">
        <w:rPr>
          <w:rFonts w:ascii="Times New Roman" w:hAnsi="Times New Roman" w:cs="Times New Roman"/>
          <w:sz w:val="28"/>
          <w:szCs w:val="28"/>
          <w:lang w:val="uk-UA"/>
        </w:rPr>
        <w:t>отримання навичок в управлінні процесами в ОС Unix засобами</w:t>
      </w:r>
    </w:p>
    <w:p w14:paraId="4A4E587A" w14:textId="77777777" w:rsidR="004E4CD0" w:rsidRPr="004E4CD0" w:rsidRDefault="004E4CD0" w:rsidP="004E4C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FAD6D" w14:textId="3AA51A4F" w:rsidR="008F4AFD" w:rsidRPr="008F4AFD" w:rsidRDefault="004E4CD0" w:rsidP="004E4CD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4CD0">
        <w:rPr>
          <w:rFonts w:ascii="Times New Roman" w:hAnsi="Times New Roman" w:cs="Times New Roman"/>
          <w:sz w:val="28"/>
          <w:szCs w:val="28"/>
          <w:lang w:val="uk-UA"/>
        </w:rPr>
        <w:t>командної оболонки.</w:t>
      </w:r>
      <w:r w:rsidR="008F4AFD" w:rsidRPr="008F4AFD">
        <w:rPr>
          <w:rFonts w:ascii="Times New Roman" w:hAnsi="Times New Roman" w:cs="Times New Roman"/>
          <w:b/>
          <w:sz w:val="28"/>
          <w:szCs w:val="28"/>
          <w:lang w:val="uk-UA"/>
        </w:rPr>
        <w:t>Завдання 1 Моделювання багатозадачності</w:t>
      </w:r>
    </w:p>
    <w:p w14:paraId="168325E7" w14:textId="3409E31A" w:rsidR="008F4AFD" w:rsidRDefault="008F4AFD" w:rsidP="008F4A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AFD">
        <w:rPr>
          <w:rFonts w:ascii="Times New Roman" w:hAnsi="Times New Roman" w:cs="Times New Roman"/>
          <w:sz w:val="28"/>
          <w:szCs w:val="28"/>
          <w:lang w:val="uk-UA"/>
        </w:rPr>
        <w:t>Нехай оперативна пам'ять на комп'ютері-сервері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овить N Гб. Системні процеси </w:t>
      </w:r>
      <w:r w:rsidRPr="008F4AFD">
        <w:rPr>
          <w:rFonts w:ascii="Times New Roman" w:hAnsi="Times New Roman" w:cs="Times New Roman"/>
          <w:sz w:val="28"/>
          <w:szCs w:val="28"/>
          <w:lang w:val="uk-UA"/>
        </w:rPr>
        <w:t>ОС займають до M Гбайт пам'яті, а кожна програма 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ча може використовувати до </w:t>
      </w:r>
      <w:r w:rsidRPr="008F4AFD">
        <w:rPr>
          <w:rFonts w:ascii="Times New Roman" w:hAnsi="Times New Roman" w:cs="Times New Roman"/>
          <w:sz w:val="28"/>
          <w:szCs w:val="28"/>
          <w:lang w:val="uk-UA"/>
        </w:rPr>
        <w:t>K Гбайт пам'яті. Нехай в середньому процеси програм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стувачів витрачають F% свого </w:t>
      </w:r>
      <w:r w:rsidRPr="008F4AFD">
        <w:rPr>
          <w:rFonts w:ascii="Times New Roman" w:hAnsi="Times New Roman" w:cs="Times New Roman"/>
          <w:sz w:val="28"/>
          <w:szCs w:val="28"/>
          <w:lang w:val="uk-UA"/>
        </w:rPr>
        <w:t>часу на очікування завершення вводу/виводу. Визначте 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ню завантаженість процесора, </w:t>
      </w:r>
      <w:r w:rsidRPr="008F4AFD">
        <w:rPr>
          <w:rFonts w:ascii="Times New Roman" w:hAnsi="Times New Roman" w:cs="Times New Roman"/>
          <w:sz w:val="28"/>
          <w:szCs w:val="28"/>
          <w:lang w:val="uk-UA"/>
        </w:rPr>
        <w:t>використовуючи значення з таблиці 3 варіантів.</w:t>
      </w:r>
    </w:p>
    <w:p w14:paraId="4909B2A1" w14:textId="4E85F883" w:rsidR="008F4AFD" w:rsidRDefault="008F4AFD" w:rsidP="008F4A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A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FDFC24" wp14:editId="20147EE5">
            <wp:extent cx="5940425" cy="576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A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0FBE67" wp14:editId="750BDF47">
            <wp:extent cx="5940425" cy="2038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F40" w14:textId="77777777" w:rsidR="00E00E22" w:rsidRPr="009E1F84" w:rsidRDefault="008F4AFD" w:rsidP="008F4AFD">
      <w:pPr>
        <w:tabs>
          <w:tab w:val="left" w:pos="183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ограм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[(8-2)</m:t>
        </m:r>
      </m:oMath>
      <w:r w:rsidR="00E00E22" w:rsidRPr="009E1F84">
        <w:rPr>
          <w:rFonts w:ascii="Times New Roman" w:eastAsiaTheme="minorEastAsia" w:hAnsi="Times New Roman" w:cs="Times New Roman"/>
          <w:sz w:val="28"/>
          <w:szCs w:val="28"/>
        </w:rPr>
        <w:t>:0.9] = [6,66] = 6</w:t>
      </w:r>
    </w:p>
    <w:p w14:paraId="65D53C0E" w14:textId="763099DD" w:rsidR="008F4AFD" w:rsidRDefault="009E1F84" w:rsidP="008F4AFD">
      <w:pPr>
        <w:tabs>
          <w:tab w:val="left" w:pos="1836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грузка процесору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999</m:t>
        </m:r>
      </m:oMath>
      <w:r w:rsidR="00E00E22" w:rsidRPr="009E1F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273B9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66033D4B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092CB6DF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526EA8DC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0B48D94F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21EF9DE3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196FEE73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16023507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70150FB5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27A7B908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02231022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136DB917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234B60A0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67A5C26C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</w:p>
    <w:p w14:paraId="5214C776" w14:textId="1DC69DF0" w:rsidR="008356F6" w:rsidRPr="008356F6" w:rsidRDefault="008356F6" w:rsidP="008356F6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  <w:r w:rsidRPr="008356F6">
        <w:rPr>
          <w:rFonts w:ascii="Times New Roman" w:hAnsi="Times New Roman" w:cs="Times New Roman"/>
          <w:b/>
          <w:sz w:val="28"/>
          <w:szCs w:val="28"/>
        </w:rPr>
        <w:lastRenderedPageBreak/>
        <w:t>Завдання 2 Перегляд таблиці процесів</w:t>
      </w:r>
    </w:p>
    <w:p w14:paraId="418BA3C1" w14:textId="3747C1B7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1. Отримайте ієрархію всіх процесів із зазначенням імен користувачів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Pr="008356F6">
        <w:rPr>
          <w:rFonts w:ascii="Times New Roman" w:hAnsi="Times New Roman" w:cs="Times New Roman"/>
          <w:sz w:val="28"/>
          <w:szCs w:val="28"/>
        </w:rPr>
        <w:t xml:space="preserve"> їх запустили.</w:t>
      </w:r>
    </w:p>
    <w:p w14:paraId="56DF6C03" w14:textId="6E0F94C0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6232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CA8262" wp14:editId="0AD3DA0B">
            <wp:extent cx="5940425" cy="74079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3BE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14:paraId="5B45726D" w14:textId="77777777" w:rsidR="00623248" w:rsidRDefault="00623248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14:paraId="591A8CA5" w14:textId="194DDDDF" w:rsidR="008356F6" w:rsidRP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lastRenderedPageBreak/>
        <w:t>2. Отримайте ієрархію процесів, запущених від імені вашого профілю і з</w:t>
      </w:r>
    </w:p>
    <w:p w14:paraId="6A9273E6" w14:textId="5D2098F3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зазначенням PID цих процесів.</w:t>
      </w:r>
    </w:p>
    <w:p w14:paraId="46989BD0" w14:textId="1ACB9B71" w:rsidR="00623248" w:rsidRPr="008356F6" w:rsidRDefault="00623248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6232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16FBDF" wp14:editId="2D50E7D6">
            <wp:extent cx="5940425" cy="3321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B8E5" w14:textId="5401DC6F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3. Отримайте список процесів, запущених в по</w:t>
      </w:r>
      <w:r>
        <w:rPr>
          <w:rFonts w:ascii="Times New Roman" w:hAnsi="Times New Roman" w:cs="Times New Roman"/>
          <w:sz w:val="28"/>
          <w:szCs w:val="28"/>
        </w:rPr>
        <w:t xml:space="preserve">точному терміналі, зі спрощеним </w:t>
      </w:r>
      <w:r w:rsidRPr="008356F6">
        <w:rPr>
          <w:rFonts w:ascii="Times New Roman" w:hAnsi="Times New Roman" w:cs="Times New Roman"/>
          <w:sz w:val="28"/>
          <w:szCs w:val="28"/>
        </w:rPr>
        <w:t>набором колонок виведення таблиці процесів.</w:t>
      </w:r>
    </w:p>
    <w:p w14:paraId="66726085" w14:textId="4B8EA8C4" w:rsidR="00E40B76" w:rsidRPr="00E40B76" w:rsidRDefault="00E40B7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40B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D4B62" wp14:editId="72C5EEBF">
            <wp:extent cx="5940425" cy="7169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5AA" w14:textId="77777777" w:rsidR="008356F6" w:rsidRP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4. Отримайте список процесів, запущених від імені вашого користувача, з</w:t>
      </w:r>
    </w:p>
    <w:p w14:paraId="16694E47" w14:textId="2E651105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розширеним набором колонок таблиці процесів.</w:t>
      </w:r>
    </w:p>
    <w:p w14:paraId="764ABB90" w14:textId="303EC822" w:rsidR="00E40B76" w:rsidRPr="008356F6" w:rsidRDefault="00AB2AC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AB2A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07CF7" wp14:editId="0503CDCC">
            <wp:extent cx="5940425" cy="61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103" w14:textId="77777777" w:rsidR="008356F6" w:rsidRP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5. Отримайте список процесів, запущених від імені вашого користувача із</w:t>
      </w:r>
    </w:p>
    <w:p w14:paraId="734FBB45" w14:textId="464ECFB5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зазначенням наступного набору колонок: PID, TTY, PPID, STAT, NI, CMD</w:t>
      </w:r>
    </w:p>
    <w:p w14:paraId="5883373B" w14:textId="37FEEFC6" w:rsidR="0087639D" w:rsidRPr="008356F6" w:rsidRDefault="00AB2AC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AB2A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414D4E" wp14:editId="1329495F">
            <wp:extent cx="5940425" cy="618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795" w14:textId="77777777" w:rsidR="008356F6" w:rsidRP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6. Отримайте список всіх сплячих процесів зі спрощеним набором колонок</w:t>
      </w:r>
    </w:p>
    <w:p w14:paraId="52F13029" w14:textId="0C581764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виведення таблиці процесів.</w:t>
      </w:r>
    </w:p>
    <w:p w14:paraId="2A85FDEB" w14:textId="3228F93F" w:rsidR="00C76F88" w:rsidRPr="008356F6" w:rsidRDefault="00ED7290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EEC498" wp14:editId="4D795A89">
            <wp:extent cx="5940425" cy="52311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775B" w14:textId="42EA417E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7. Отримайте список процесів, відсортованих по PID, і визначте:</w:t>
      </w:r>
    </w:p>
    <w:p w14:paraId="2FDF6953" w14:textId="04B7ED15" w:rsidR="00ED7290" w:rsidRPr="00ED7290" w:rsidRDefault="00ED7290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иводиться 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D7290">
        <w:rPr>
          <w:rFonts w:ascii="Times New Roman" w:hAnsi="Times New Roman" w:cs="Times New Roman"/>
          <w:sz w:val="28"/>
          <w:szCs w:val="28"/>
        </w:rPr>
        <w:t>.</w:t>
      </w:r>
    </w:p>
    <w:p w14:paraId="1F0F025E" w14:textId="71BAFE05" w:rsidR="00ED7290" w:rsidRDefault="00ED7290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за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ED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ED729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0B94F78" w14:textId="64A78339" w:rsidR="00ED7290" w:rsidRPr="008356F6" w:rsidRDefault="00ED7290" w:rsidP="00ED7290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a. загальна кількість запущених процесів</w:t>
      </w:r>
      <w:r w:rsidR="00E814C9" w:rsidRPr="00E814C9">
        <w:rPr>
          <w:rFonts w:ascii="Times New Roman" w:hAnsi="Times New Roman" w:cs="Times New Roman"/>
          <w:sz w:val="28"/>
          <w:szCs w:val="28"/>
        </w:rPr>
        <w:t xml:space="preserve"> - 179</w:t>
      </w:r>
      <w:r w:rsidRPr="008356F6">
        <w:rPr>
          <w:rFonts w:ascii="Times New Roman" w:hAnsi="Times New Roman" w:cs="Times New Roman"/>
          <w:sz w:val="28"/>
          <w:szCs w:val="28"/>
        </w:rPr>
        <w:t>;</w:t>
      </w:r>
    </w:p>
    <w:p w14:paraId="702A825C" w14:textId="06D7F408" w:rsidR="00ED7290" w:rsidRPr="008356F6" w:rsidRDefault="00ED7290" w:rsidP="00ED7290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b. кількість процесів, які виконуються</w:t>
      </w:r>
      <w:r w:rsidR="00E814C9" w:rsidRPr="00E814C9">
        <w:rPr>
          <w:rFonts w:ascii="Times New Roman" w:hAnsi="Times New Roman" w:cs="Times New Roman"/>
          <w:sz w:val="28"/>
          <w:szCs w:val="28"/>
        </w:rPr>
        <w:t xml:space="preserve"> - 12</w:t>
      </w:r>
      <w:r w:rsidRPr="008356F6">
        <w:rPr>
          <w:rFonts w:ascii="Times New Roman" w:hAnsi="Times New Roman" w:cs="Times New Roman"/>
          <w:sz w:val="28"/>
          <w:szCs w:val="28"/>
        </w:rPr>
        <w:t>;</w:t>
      </w:r>
    </w:p>
    <w:p w14:paraId="29D80679" w14:textId="60CF7BE7" w:rsidR="00ED7290" w:rsidRPr="008356F6" w:rsidRDefault="00E814C9" w:rsidP="00ED7290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кількість сплячих процесів - 165</w:t>
      </w:r>
    </w:p>
    <w:p w14:paraId="2DAFEA39" w14:textId="77777777" w:rsidR="00ED7290" w:rsidRPr="00ED7290" w:rsidRDefault="00ED7290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14:paraId="7AD1AB72" w14:textId="3CE95B92" w:rsidR="00ED7290" w:rsidRPr="008356F6" w:rsidRDefault="00ED7290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ED72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6AD68A" wp14:editId="64CC5EB1">
            <wp:extent cx="5940425" cy="48310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CBC" w14:textId="12D13898" w:rsidR="008356F6" w:rsidRDefault="008356F6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8356F6">
        <w:rPr>
          <w:rFonts w:ascii="Times New Roman" w:hAnsi="Times New Roman" w:cs="Times New Roman"/>
          <w:sz w:val="28"/>
          <w:szCs w:val="28"/>
        </w:rPr>
        <w:t>8. Отримайте список процесів, відсортованих за % використання процесора.</w:t>
      </w:r>
    </w:p>
    <w:p w14:paraId="7F74D35E" w14:textId="0F5986F8" w:rsidR="00E814C9" w:rsidRDefault="00E814C9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+P</w:t>
      </w:r>
    </w:p>
    <w:p w14:paraId="789B8353" w14:textId="5993B764" w:rsidR="00E814C9" w:rsidRDefault="00E814C9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14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C88E43" wp14:editId="1896D66E">
            <wp:extent cx="5940425" cy="35052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3AB3" w14:textId="77777777" w:rsidR="00597897" w:rsidRPr="00597897" w:rsidRDefault="00597897" w:rsidP="00597897">
      <w:pPr>
        <w:tabs>
          <w:tab w:val="left" w:pos="1836"/>
        </w:tabs>
        <w:rPr>
          <w:rFonts w:ascii="Times New Roman" w:hAnsi="Times New Roman" w:cs="Times New Roman"/>
          <w:b/>
          <w:sz w:val="28"/>
          <w:szCs w:val="28"/>
        </w:rPr>
      </w:pPr>
      <w:r w:rsidRPr="00597897">
        <w:rPr>
          <w:rFonts w:ascii="Times New Roman" w:hAnsi="Times New Roman" w:cs="Times New Roman"/>
          <w:b/>
          <w:sz w:val="28"/>
          <w:szCs w:val="28"/>
        </w:rPr>
        <w:lastRenderedPageBreak/>
        <w:t>Завдання 3 Керування станами процесів</w:t>
      </w:r>
    </w:p>
    <w:p w14:paraId="1AA5BBFC" w14:textId="1DFD22C0" w:rsidR="00E814C9" w:rsidRPr="00597897" w:rsidRDefault="00597897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 xml:space="preserve">1. У поточному терміналі виконайте команду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97897">
        <w:rPr>
          <w:rFonts w:ascii="Times New Roman" w:hAnsi="Times New Roman" w:cs="Times New Roman"/>
          <w:sz w:val="28"/>
          <w:szCs w:val="28"/>
        </w:rPr>
        <w:t xml:space="preserve">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, але не завершуйте її</w:t>
      </w:r>
      <w:r w:rsidRPr="00597897">
        <w:rPr>
          <w:rFonts w:ascii="Times New Roman" w:hAnsi="Times New Roman" w:cs="Times New Roman"/>
          <w:sz w:val="28"/>
          <w:szCs w:val="28"/>
        </w:rPr>
        <w:t xml:space="preserve"> </w:t>
      </w:r>
      <w:r w:rsidRPr="00597897">
        <w:rPr>
          <w:rFonts w:ascii="Times New Roman" w:hAnsi="Times New Roman" w:cs="Times New Roman"/>
          <w:sz w:val="28"/>
          <w:szCs w:val="28"/>
        </w:rPr>
        <w:t>роботу.</w:t>
      </w:r>
    </w:p>
    <w:p w14:paraId="12EF4BB3" w14:textId="132AD3FA" w:rsidR="00E814C9" w:rsidRDefault="00E814C9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14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93F6CF" wp14:editId="23251D1C">
            <wp:extent cx="5940425" cy="18611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E872" w14:textId="133AE25B" w:rsidR="00597897" w:rsidRDefault="00597897" w:rsidP="008356F6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 xml:space="preserve">2. Запустіть другий термінал доступу до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97897">
        <w:rPr>
          <w:rFonts w:ascii="Times New Roman" w:hAnsi="Times New Roman" w:cs="Times New Roman"/>
          <w:sz w:val="28"/>
          <w:szCs w:val="28"/>
        </w:rPr>
        <w:t>-сервера.</w:t>
      </w:r>
    </w:p>
    <w:p w14:paraId="550A6F7C" w14:textId="275D4028" w:rsidR="00597897" w:rsidRPr="00597897" w:rsidRDefault="00597897" w:rsidP="00597897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>3. У другому терміналі для команди ping отрима</w:t>
      </w:r>
      <w:r>
        <w:rPr>
          <w:rFonts w:ascii="Times New Roman" w:hAnsi="Times New Roman" w:cs="Times New Roman"/>
          <w:sz w:val="28"/>
          <w:szCs w:val="28"/>
        </w:rPr>
        <w:t>єте таблицю її процесу (колонки</w:t>
      </w:r>
      <w:r w:rsidRPr="00597897">
        <w:rPr>
          <w:rFonts w:ascii="Times New Roman" w:hAnsi="Times New Roman" w:cs="Times New Roman"/>
          <w:sz w:val="28"/>
          <w:szCs w:val="28"/>
        </w:rPr>
        <w:t xml:space="preserve"> </w:t>
      </w:r>
      <w:r w:rsidRPr="00597897">
        <w:rPr>
          <w:rFonts w:ascii="Times New Roman" w:hAnsi="Times New Roman" w:cs="Times New Roman"/>
          <w:sz w:val="28"/>
          <w:szCs w:val="28"/>
        </w:rPr>
        <w:t>PID, STAT, CMD).</w:t>
      </w:r>
    </w:p>
    <w:p w14:paraId="17E71909" w14:textId="4D5527CC" w:rsidR="00597897" w:rsidRDefault="00E814C9" w:rsidP="00E814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4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BCF912" wp14:editId="1ECD4D88">
            <wp:extent cx="5940425" cy="15716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99F2" w14:textId="5AB38551" w:rsidR="00E814C9" w:rsidRP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>4.</w:t>
      </w:r>
      <w:r w:rsidRPr="00597897">
        <w:t xml:space="preserve"> </w:t>
      </w:r>
      <w:r w:rsidRPr="00597897">
        <w:rPr>
          <w:rFonts w:ascii="Times New Roman" w:hAnsi="Times New Roman" w:cs="Times New Roman"/>
          <w:sz w:val="28"/>
          <w:szCs w:val="28"/>
        </w:rPr>
        <w:t xml:space="preserve">У другому терміналі призупиніть виконання процесу команди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2C75F35E" w14:textId="25B271BB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978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78C627" wp14:editId="4E3D8BD1">
            <wp:extent cx="5940425" cy="26517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8F5" w14:textId="2A47376C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F6A339" w14:textId="54F308D6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lastRenderedPageBreak/>
        <w:t>5. У першому терміналі отримайте список фонових процесів</w:t>
      </w:r>
    </w:p>
    <w:p w14:paraId="0AA6E2B8" w14:textId="6318F81C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B4855" wp14:editId="6F7B2A77">
            <wp:extent cx="5940425" cy="9334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4521" w14:textId="560F355F" w:rsidR="00597897" w:rsidRP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F6810" wp14:editId="32CB7076">
            <wp:extent cx="5940425" cy="8223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B7B9" w14:textId="41A63376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>6. У другому терміналі відновіть виконання припиненого процесу</w:t>
      </w:r>
    </w:p>
    <w:p w14:paraId="2011127B" w14:textId="681205A5" w:rsidR="00597897" w:rsidRP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F684E" wp14:editId="37599853">
            <wp:extent cx="5940425" cy="2413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AE8" w14:textId="03356AC5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97897">
        <w:rPr>
          <w:rFonts w:ascii="Times New Roman" w:hAnsi="Times New Roman" w:cs="Times New Roman"/>
          <w:sz w:val="28"/>
          <w:szCs w:val="28"/>
        </w:rPr>
        <w:t xml:space="preserve">7. У другому терміналі зупиніть виконання процесу команди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334DA70A" w14:textId="4C7952A3" w:rsidR="00597897" w:rsidRPr="00597897" w:rsidRDefault="005C6D58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C6D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41CD1" wp14:editId="3346F223">
            <wp:extent cx="5940425" cy="239204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193" w14:textId="22F3B592" w:rsidR="00597897" w:rsidRP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 xml:space="preserve">8. У першому терміналі запустіть команду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978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оновому режимі так, щоб він не</w:t>
      </w:r>
      <w:r w:rsidRPr="00597897">
        <w:rPr>
          <w:rFonts w:ascii="Times New Roman" w:hAnsi="Times New Roman" w:cs="Times New Roman"/>
          <w:sz w:val="28"/>
          <w:szCs w:val="28"/>
        </w:rPr>
        <w:t xml:space="preserve"> </w:t>
      </w:r>
      <w:r w:rsidRPr="00597897">
        <w:rPr>
          <w:rFonts w:ascii="Times New Roman" w:hAnsi="Times New Roman" w:cs="Times New Roman"/>
          <w:sz w:val="28"/>
          <w:szCs w:val="28"/>
        </w:rPr>
        <w:t>був автоматично зупинений навіть після закриття терміналу, з якого був запущений.</w:t>
      </w:r>
    </w:p>
    <w:p w14:paraId="4EBA54C1" w14:textId="17476CA9" w:rsidR="005C6D58" w:rsidRDefault="005C6D58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C6D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203D07" wp14:editId="2DF100FA">
            <wp:extent cx="5940425" cy="5486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F2BD" w14:textId="43C3EF26" w:rsidR="00597897" w:rsidRP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>9. Закрийте перший термінал.</w:t>
      </w:r>
    </w:p>
    <w:p w14:paraId="5A5A32FE" w14:textId="11BF3ED4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97897">
        <w:rPr>
          <w:rFonts w:ascii="Times New Roman" w:hAnsi="Times New Roman" w:cs="Times New Roman"/>
          <w:sz w:val="28"/>
          <w:szCs w:val="28"/>
        </w:rPr>
        <w:t xml:space="preserve">10. У другому терміналі для команди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97897">
        <w:rPr>
          <w:rFonts w:ascii="Times New Roman" w:hAnsi="Times New Roman" w:cs="Times New Roman"/>
          <w:sz w:val="28"/>
          <w:szCs w:val="28"/>
        </w:rPr>
        <w:t xml:space="preserve"> отрима</w:t>
      </w:r>
      <w:r>
        <w:rPr>
          <w:rFonts w:ascii="Times New Roman" w:hAnsi="Times New Roman" w:cs="Times New Roman"/>
          <w:sz w:val="28"/>
          <w:szCs w:val="28"/>
        </w:rPr>
        <w:t>єте таблицю її процесу (колонки</w:t>
      </w:r>
      <w:r w:rsidRPr="00597897">
        <w:rPr>
          <w:rFonts w:ascii="Times New Roman" w:hAnsi="Times New Roman" w:cs="Times New Roman"/>
          <w:sz w:val="28"/>
          <w:szCs w:val="28"/>
        </w:rPr>
        <w:t xml:space="preserve">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597897">
        <w:rPr>
          <w:rFonts w:ascii="Times New Roman" w:hAnsi="Times New Roman" w:cs="Times New Roman"/>
          <w:sz w:val="28"/>
          <w:szCs w:val="28"/>
        </w:rPr>
        <w:t xml:space="preserve">,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597897">
        <w:rPr>
          <w:rFonts w:ascii="Times New Roman" w:hAnsi="Times New Roman" w:cs="Times New Roman"/>
          <w:sz w:val="28"/>
          <w:szCs w:val="28"/>
        </w:rPr>
        <w:t xml:space="preserve">, </w:t>
      </w:r>
      <w:r w:rsidRPr="00597897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597897">
        <w:rPr>
          <w:rFonts w:ascii="Times New Roman" w:hAnsi="Times New Roman" w:cs="Times New Roman"/>
          <w:sz w:val="28"/>
          <w:szCs w:val="28"/>
        </w:rPr>
        <w:t>). Зробіть висновок про стан процесу.</w:t>
      </w:r>
    </w:p>
    <w:p w14:paraId="70DA13D8" w14:textId="787463D3" w:rsidR="005C6D58" w:rsidRPr="00597897" w:rsidRDefault="005C6D58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5C6D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6824D" wp14:editId="1FA29055">
            <wp:extent cx="5940425" cy="895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EA9A" w14:textId="3A87D0D7" w:rsidR="00597897" w:rsidRDefault="00597897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97897">
        <w:rPr>
          <w:rFonts w:ascii="Times New Roman" w:hAnsi="Times New Roman" w:cs="Times New Roman"/>
          <w:sz w:val="28"/>
          <w:szCs w:val="28"/>
          <w:lang w:val="en-US"/>
        </w:rPr>
        <w:t>11. Завершіть роботу процесу.</w:t>
      </w:r>
    </w:p>
    <w:p w14:paraId="07639848" w14:textId="6C913794" w:rsidR="005C6D58" w:rsidRDefault="005C6D58" w:rsidP="00597897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C6D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51BD40" wp14:editId="6CD61930">
            <wp:extent cx="5525271" cy="40963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0D66" w14:textId="5CF5D54B" w:rsidR="005C6D58" w:rsidRDefault="00CA194D" w:rsidP="00597897">
      <w:pPr>
        <w:tabs>
          <w:tab w:val="left" w:pos="888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94D">
        <w:rPr>
          <w:rFonts w:ascii="Times New Roman" w:hAnsi="Times New Roman" w:cs="Times New Roman"/>
          <w:b/>
          <w:sz w:val="28"/>
          <w:szCs w:val="28"/>
          <w:lang w:val="en-US"/>
        </w:rPr>
        <w:t>Завдання 4 Управління пріоритетами процесів</w:t>
      </w:r>
    </w:p>
    <w:p w14:paraId="5E047A2E" w14:textId="0331535A" w:rsidR="00CA194D" w:rsidRPr="00CA194D" w:rsidRDefault="00CA194D" w:rsidP="00CA194D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CA194D">
        <w:rPr>
          <w:rFonts w:ascii="Times New Roman" w:hAnsi="Times New Roman" w:cs="Times New Roman"/>
          <w:sz w:val="28"/>
          <w:szCs w:val="28"/>
        </w:rPr>
        <w:t>Створіть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bash-</w:t>
      </w:r>
      <w:r w:rsidRPr="00CA194D">
        <w:rPr>
          <w:rFonts w:ascii="Times New Roman" w:hAnsi="Times New Roman" w:cs="Times New Roman"/>
          <w:sz w:val="28"/>
          <w:szCs w:val="28"/>
        </w:rPr>
        <w:t>програму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</w:rPr>
        <w:t>що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иконує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цію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ічного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ання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формулою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: x = x + n, </w:t>
      </w:r>
      <w:r w:rsidRPr="00CA194D">
        <w:rPr>
          <w:rFonts w:ascii="Times New Roman" w:hAnsi="Times New Roman" w:cs="Times New Roman"/>
          <w:sz w:val="28"/>
          <w:szCs w:val="28"/>
        </w:rPr>
        <w:t>де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початкове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значення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х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A194D">
        <w:rPr>
          <w:rFonts w:ascii="Times New Roman" w:hAnsi="Times New Roman" w:cs="Times New Roman"/>
          <w:sz w:val="28"/>
          <w:szCs w:val="28"/>
        </w:rPr>
        <w:t>кількість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букв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ашого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прізвища</w:t>
      </w:r>
      <w:r>
        <w:rPr>
          <w:rFonts w:ascii="Times New Roman" w:hAnsi="Times New Roman" w:cs="Times New Roman"/>
          <w:sz w:val="28"/>
          <w:szCs w:val="28"/>
          <w:lang w:val="en-US"/>
        </w:rPr>
        <w:t>, n -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кількість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букв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у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ашому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імені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94D">
        <w:rPr>
          <w:rFonts w:ascii="Times New Roman" w:hAnsi="Times New Roman" w:cs="Times New Roman"/>
          <w:sz w:val="28"/>
          <w:szCs w:val="28"/>
        </w:rPr>
        <w:t>Ім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A194D">
        <w:rPr>
          <w:rFonts w:ascii="Times New Roman" w:hAnsi="Times New Roman" w:cs="Times New Roman"/>
          <w:sz w:val="28"/>
          <w:szCs w:val="28"/>
        </w:rPr>
        <w:t>я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програми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збігається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з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транслітерацією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ашого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прізвища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з розширенням .sh, наприклад, ivanov.sh</w:t>
      </w:r>
    </w:p>
    <w:p w14:paraId="3F163F84" w14:textId="16574B2F" w:rsidR="005C6D58" w:rsidRDefault="005C6D58" w:rsidP="00B913E8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C6D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F33E5E" wp14:editId="55E0995B">
            <wp:extent cx="5940425" cy="190055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1C3A" w14:textId="08AFFABD" w:rsidR="00F00DBD" w:rsidRDefault="00F00DBD" w:rsidP="00B913E8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</w:p>
    <w:p w14:paraId="2DEC195A" w14:textId="77C33E3A" w:rsidR="00CA194D" w:rsidRPr="00CA194D" w:rsidRDefault="00CA194D" w:rsidP="00B913E8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 xml:space="preserve">2. Запустіть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CA194D">
        <w:rPr>
          <w:rFonts w:ascii="Times New Roman" w:hAnsi="Times New Roman" w:cs="Times New Roman"/>
          <w:sz w:val="28"/>
          <w:szCs w:val="28"/>
        </w:rPr>
        <w:t>-програму у фоновому режимі.</w:t>
      </w:r>
    </w:p>
    <w:p w14:paraId="546EC54B" w14:textId="5ECCA5D1" w:rsidR="00B913E8" w:rsidRDefault="00F00DBD" w:rsidP="00B913E8">
      <w:pPr>
        <w:tabs>
          <w:tab w:val="left" w:pos="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00D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0220A9" wp14:editId="375939AF">
            <wp:extent cx="5940425" cy="3860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7EB" w14:textId="5C12BCD3" w:rsidR="00B913E8" w:rsidRPr="00F00DBD" w:rsidRDefault="00CA194D" w:rsidP="00CA194D">
      <w:pPr>
        <w:tabs>
          <w:tab w:val="left" w:pos="238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CA194D">
        <w:rPr>
          <w:rFonts w:ascii="Times New Roman" w:hAnsi="Times New Roman" w:cs="Times New Roman"/>
          <w:sz w:val="28"/>
          <w:szCs w:val="28"/>
        </w:rPr>
        <w:t>Перегляньте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таблицю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процесів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для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запуще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у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язаного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bash-</w:t>
      </w:r>
      <w:r w:rsidRPr="00CA194D">
        <w:rPr>
          <w:rFonts w:ascii="Times New Roman" w:hAnsi="Times New Roman" w:cs="Times New Roman"/>
          <w:sz w:val="28"/>
          <w:szCs w:val="28"/>
        </w:rPr>
        <w:t>програмою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</w:rPr>
        <w:t>з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урахуванням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набором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колонок</w:t>
      </w:r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: PID, PPID, STAT, </w:t>
      </w:r>
      <w:proofErr w:type="gramStart"/>
      <w:r w:rsidRPr="00F00DBD">
        <w:rPr>
          <w:rFonts w:ascii="Times New Roman" w:hAnsi="Times New Roman" w:cs="Times New Roman"/>
          <w:sz w:val="28"/>
          <w:szCs w:val="28"/>
          <w:lang w:val="en-US"/>
        </w:rPr>
        <w:t>NI,%</w:t>
      </w:r>
      <w:proofErr w:type="gramEnd"/>
      <w:r w:rsidRPr="00F00DBD">
        <w:rPr>
          <w:rFonts w:ascii="Times New Roman" w:hAnsi="Times New Roman" w:cs="Times New Roman"/>
          <w:sz w:val="28"/>
          <w:szCs w:val="28"/>
          <w:lang w:val="en-US"/>
        </w:rPr>
        <w:t xml:space="preserve"> CPU, CMD.</w:t>
      </w:r>
    </w:p>
    <w:p w14:paraId="55E2C1F1" w14:textId="65D6FCBA" w:rsidR="00CA194D" w:rsidRDefault="00F00DBD" w:rsidP="00CA194D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 w:rsidRPr="00F00D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AA676E" wp14:editId="1B2229F2">
            <wp:extent cx="5940425" cy="4070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EB3C" w14:textId="73EA151B" w:rsidR="00CA194D" w:rsidRPr="00CA194D" w:rsidRDefault="00CA194D" w:rsidP="00CA194D">
      <w:pPr>
        <w:tabs>
          <w:tab w:val="left" w:pos="23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A194D"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иконайте команду призупинення запущеного процесу.</w:t>
      </w:r>
    </w:p>
    <w:p w14:paraId="210E17ED" w14:textId="5274320B" w:rsidR="00CA194D" w:rsidRDefault="00A12949" w:rsidP="00CA194D">
      <w:pPr>
        <w:tabs>
          <w:tab w:val="left" w:pos="238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129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B0B5E6" wp14:editId="53D1428F">
            <wp:extent cx="5940425" cy="2641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F7D" w14:textId="2494EF69" w:rsidR="00CA194D" w:rsidRDefault="00CA194D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>5. Ще раз перегляньте таблицю процесів для приз</w:t>
      </w:r>
      <w:r>
        <w:rPr>
          <w:rFonts w:ascii="Times New Roman" w:hAnsi="Times New Roman" w:cs="Times New Roman"/>
          <w:sz w:val="28"/>
          <w:szCs w:val="28"/>
        </w:rPr>
        <w:t>упиненого процесу з урахуванням</w:t>
      </w:r>
      <w:r w:rsidRPr="00CA194D">
        <w:rPr>
          <w:rFonts w:ascii="Times New Roman" w:hAnsi="Times New Roman" w:cs="Times New Roman"/>
          <w:sz w:val="28"/>
          <w:szCs w:val="28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 xml:space="preserve">набором колонок: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CA194D">
        <w:rPr>
          <w:rFonts w:ascii="Times New Roman" w:hAnsi="Times New Roman" w:cs="Times New Roman"/>
          <w:sz w:val="28"/>
          <w:szCs w:val="28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PPID</w:t>
      </w:r>
      <w:r w:rsidRPr="00CA194D">
        <w:rPr>
          <w:rFonts w:ascii="Times New Roman" w:hAnsi="Times New Roman" w:cs="Times New Roman"/>
          <w:sz w:val="28"/>
          <w:szCs w:val="28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CA194D">
        <w:rPr>
          <w:rFonts w:ascii="Times New Roman" w:hAnsi="Times New Roman" w:cs="Times New Roman"/>
          <w:sz w:val="28"/>
          <w:szCs w:val="28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CA194D">
        <w:rPr>
          <w:rFonts w:ascii="Times New Roman" w:hAnsi="Times New Roman" w:cs="Times New Roman"/>
          <w:sz w:val="28"/>
          <w:szCs w:val="28"/>
        </w:rPr>
        <w:t>, %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A194D">
        <w:rPr>
          <w:rFonts w:ascii="Times New Roman" w:hAnsi="Times New Roman" w:cs="Times New Roman"/>
          <w:sz w:val="28"/>
          <w:szCs w:val="28"/>
        </w:rPr>
        <w:t xml:space="preserve">, </w:t>
      </w:r>
      <w:r w:rsidRPr="00CA194D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A194D">
        <w:rPr>
          <w:rFonts w:ascii="Times New Roman" w:hAnsi="Times New Roman" w:cs="Times New Roman"/>
          <w:sz w:val="28"/>
          <w:szCs w:val="28"/>
        </w:rPr>
        <w:t>. Зробіть висновки про його стан.</w:t>
      </w:r>
    </w:p>
    <w:p w14:paraId="00B15C40" w14:textId="09373732" w:rsidR="00CA194D" w:rsidRPr="00F00DBD" w:rsidRDefault="00A12949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129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4D1EDB" wp14:editId="7533D090">
            <wp:extent cx="5940425" cy="38671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6F4" w14:textId="17EAB729" w:rsidR="00F00DBD" w:rsidRDefault="00CA194D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>6. Виконайте команду продовження виконання припиненого процесу.</w:t>
      </w:r>
    </w:p>
    <w:p w14:paraId="2281691A" w14:textId="5CD42F06" w:rsidR="00A12949" w:rsidRDefault="00A12949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CDFFB" wp14:editId="699523B0">
            <wp:extent cx="5940425" cy="24447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7856" w14:textId="2019B256" w:rsidR="00CA194D" w:rsidRDefault="00CA194D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>7. Ще раз перегляньте таблицю проце</w:t>
      </w:r>
      <w:r>
        <w:rPr>
          <w:rFonts w:ascii="Times New Roman" w:hAnsi="Times New Roman" w:cs="Times New Roman"/>
          <w:sz w:val="28"/>
          <w:szCs w:val="28"/>
        </w:rPr>
        <w:t>сів для процесу, який продовжив</w:t>
      </w:r>
      <w:r w:rsidRPr="00CA194D">
        <w:rPr>
          <w:rFonts w:ascii="Times New Roman" w:hAnsi="Times New Roman" w:cs="Times New Roman"/>
          <w:sz w:val="28"/>
          <w:szCs w:val="28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иконуватися, з урахуванням набором колонок: PID, PPI</w:t>
      </w:r>
      <w:r>
        <w:rPr>
          <w:rFonts w:ascii="Times New Roman" w:hAnsi="Times New Roman" w:cs="Times New Roman"/>
          <w:sz w:val="28"/>
          <w:szCs w:val="28"/>
        </w:rPr>
        <w:t>D, STAT, NI, %CPU, CMD. Зробіть</w:t>
      </w:r>
      <w:r w:rsidRPr="00CA194D">
        <w:rPr>
          <w:rFonts w:ascii="Times New Roman" w:hAnsi="Times New Roman" w:cs="Times New Roman"/>
          <w:sz w:val="28"/>
          <w:szCs w:val="28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висновки про його стан.</w:t>
      </w:r>
    </w:p>
    <w:p w14:paraId="14DB5CD2" w14:textId="618B686F" w:rsidR="00F00DBD" w:rsidRPr="00CA194D" w:rsidRDefault="00A12949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325A6B" wp14:editId="39AA7752">
            <wp:extent cx="5940425" cy="4381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ECA7" w14:textId="5BB05AE1" w:rsidR="00CA194D" w:rsidRDefault="00CA194D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>8. Створіть два файли як символічні посила</w:t>
      </w:r>
      <w:r>
        <w:rPr>
          <w:rFonts w:ascii="Times New Roman" w:hAnsi="Times New Roman" w:cs="Times New Roman"/>
          <w:sz w:val="28"/>
          <w:szCs w:val="28"/>
        </w:rPr>
        <w:t>ння на створену bash-програму з</w:t>
      </w:r>
      <w:r w:rsidRPr="00CA194D">
        <w:rPr>
          <w:rFonts w:ascii="Times New Roman" w:hAnsi="Times New Roman" w:cs="Times New Roman"/>
          <w:sz w:val="28"/>
          <w:szCs w:val="28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іменами як ім'я поточного файлу з додаванням циф</w:t>
      </w:r>
      <w:r>
        <w:rPr>
          <w:rFonts w:ascii="Times New Roman" w:hAnsi="Times New Roman" w:cs="Times New Roman"/>
          <w:sz w:val="28"/>
          <w:szCs w:val="28"/>
        </w:rPr>
        <w:t>р 2 і 3, відповідно, наприклад:</w:t>
      </w:r>
      <w:r w:rsidRPr="00CA194D">
        <w:rPr>
          <w:rFonts w:ascii="Times New Roman" w:hAnsi="Times New Roman" w:cs="Times New Roman"/>
          <w:sz w:val="28"/>
          <w:szCs w:val="28"/>
        </w:rPr>
        <w:t xml:space="preserve"> </w:t>
      </w:r>
      <w:r w:rsidRPr="00CA194D">
        <w:rPr>
          <w:rFonts w:ascii="Times New Roman" w:hAnsi="Times New Roman" w:cs="Times New Roman"/>
          <w:sz w:val="28"/>
          <w:szCs w:val="28"/>
        </w:rPr>
        <w:t>ivanov2.sh, ivanov3.sh</w:t>
      </w:r>
    </w:p>
    <w:p w14:paraId="179B5EA1" w14:textId="005D8B92" w:rsidR="00A12949" w:rsidRPr="00CA194D" w:rsidRDefault="00A12949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001C2" wp14:editId="78666204">
            <wp:extent cx="5940425" cy="23501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FC3" w14:textId="22A9912F" w:rsidR="00CA194D" w:rsidRDefault="00CA194D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CA194D">
        <w:rPr>
          <w:rFonts w:ascii="Times New Roman" w:hAnsi="Times New Roman" w:cs="Times New Roman"/>
          <w:sz w:val="28"/>
          <w:szCs w:val="28"/>
        </w:rPr>
        <w:t>9. Запустіть два файли у фоновому режимі.</w:t>
      </w:r>
    </w:p>
    <w:p w14:paraId="5E3389F8" w14:textId="109E4A58" w:rsidR="00A12949" w:rsidRDefault="00A12949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81428" wp14:editId="55113800">
            <wp:extent cx="5940425" cy="4584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4D0D" w14:textId="6DC2AEBE" w:rsidR="00A12949" w:rsidRDefault="00A12949" w:rsidP="00A12949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lastRenderedPageBreak/>
        <w:t>10. Перегляньте таблицю процесів для трьох з</w:t>
      </w:r>
      <w:r>
        <w:rPr>
          <w:rFonts w:ascii="Times New Roman" w:hAnsi="Times New Roman" w:cs="Times New Roman"/>
          <w:sz w:val="28"/>
          <w:szCs w:val="28"/>
        </w:rPr>
        <w:t>апущених процесів з урахуванням</w:t>
      </w:r>
      <w:r w:rsidRPr="00A12949">
        <w:rPr>
          <w:rFonts w:ascii="Times New Roman" w:hAnsi="Times New Roman" w:cs="Times New Roman"/>
          <w:sz w:val="28"/>
          <w:szCs w:val="28"/>
        </w:rPr>
        <w:t xml:space="preserve"> </w:t>
      </w:r>
      <w:r w:rsidRPr="00A12949">
        <w:rPr>
          <w:rFonts w:ascii="Times New Roman" w:hAnsi="Times New Roman" w:cs="Times New Roman"/>
          <w:sz w:val="28"/>
          <w:szCs w:val="28"/>
        </w:rPr>
        <w:t>набором колонок: PID, PPID, STAT, NI, %CPU, CMD</w:t>
      </w:r>
      <w:r>
        <w:rPr>
          <w:rFonts w:ascii="Times New Roman" w:hAnsi="Times New Roman" w:cs="Times New Roman"/>
          <w:sz w:val="28"/>
          <w:szCs w:val="28"/>
        </w:rPr>
        <w:t>. Зробіть висновки за поточни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2949">
        <w:rPr>
          <w:rFonts w:ascii="Times New Roman" w:hAnsi="Times New Roman" w:cs="Times New Roman"/>
          <w:sz w:val="28"/>
          <w:szCs w:val="28"/>
        </w:rPr>
        <w:t>значеннями NI та %CPU.</w:t>
      </w:r>
    </w:p>
    <w:p w14:paraId="60B6B1D9" w14:textId="576D646F" w:rsidR="00504050" w:rsidRPr="00A12949" w:rsidRDefault="00504050" w:rsidP="00A12949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504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2D32A" wp14:editId="7172CDBE">
            <wp:extent cx="5940425" cy="66230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B35B" w14:textId="77777777" w:rsidR="00A12949" w:rsidRPr="00A12949" w:rsidRDefault="00A12949" w:rsidP="00A12949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t>11. Зменшить пріоритет виконання одного з трьох процесів.</w:t>
      </w:r>
    </w:p>
    <w:p w14:paraId="2396CC7D" w14:textId="57CA210C" w:rsidR="00A12949" w:rsidRDefault="00A12949" w:rsidP="00A12949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A12949">
        <w:rPr>
          <w:rFonts w:ascii="Times New Roman" w:hAnsi="Times New Roman" w:cs="Times New Roman"/>
          <w:sz w:val="28"/>
          <w:szCs w:val="28"/>
        </w:rPr>
        <w:t>12. Перегляньте таблицю процесів для трьох</w:t>
      </w:r>
      <w:r w:rsidR="00504050">
        <w:rPr>
          <w:rFonts w:ascii="Times New Roman" w:hAnsi="Times New Roman" w:cs="Times New Roman"/>
          <w:sz w:val="28"/>
          <w:szCs w:val="28"/>
        </w:rPr>
        <w:t xml:space="preserve"> запущених файлів з урахуванням</w:t>
      </w:r>
      <w:r w:rsidR="00504050" w:rsidRPr="00504050">
        <w:rPr>
          <w:rFonts w:ascii="Times New Roman" w:hAnsi="Times New Roman" w:cs="Times New Roman"/>
          <w:sz w:val="28"/>
          <w:szCs w:val="28"/>
        </w:rPr>
        <w:t xml:space="preserve"> </w:t>
      </w:r>
      <w:r w:rsidRPr="00A12949">
        <w:rPr>
          <w:rFonts w:ascii="Times New Roman" w:hAnsi="Times New Roman" w:cs="Times New Roman"/>
          <w:sz w:val="28"/>
          <w:szCs w:val="28"/>
        </w:rPr>
        <w:t xml:space="preserve">набором колонок: PID, PPID, STAT, NI, %CPU, </w:t>
      </w:r>
      <w:r w:rsidR="00504050">
        <w:rPr>
          <w:rFonts w:ascii="Times New Roman" w:hAnsi="Times New Roman" w:cs="Times New Roman"/>
          <w:sz w:val="28"/>
          <w:szCs w:val="28"/>
        </w:rPr>
        <w:t>CMD. Зробіть висновки щодо змін</w:t>
      </w:r>
      <w:r w:rsidR="00504050" w:rsidRPr="00504050">
        <w:rPr>
          <w:rFonts w:ascii="Times New Roman" w:hAnsi="Times New Roman" w:cs="Times New Roman"/>
          <w:sz w:val="28"/>
          <w:szCs w:val="28"/>
        </w:rPr>
        <w:t xml:space="preserve"> </w:t>
      </w:r>
      <w:r w:rsidRPr="00A12949">
        <w:rPr>
          <w:rFonts w:ascii="Times New Roman" w:hAnsi="Times New Roman" w:cs="Times New Roman"/>
          <w:sz w:val="28"/>
          <w:szCs w:val="28"/>
        </w:rPr>
        <w:t>значень% CPU для кожного процесу: як вони змінилися?</w:t>
      </w:r>
    </w:p>
    <w:p w14:paraId="2F6FD274" w14:textId="1BC57E80" w:rsidR="00A12949" w:rsidRDefault="00504050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504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7EBE6" wp14:editId="7E764F19">
            <wp:extent cx="5940425" cy="8369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B744" w14:textId="33139367" w:rsidR="00504050" w:rsidRDefault="00504050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504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4A264" wp14:editId="0C0EE929">
            <wp:extent cx="5940425" cy="83185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829" w14:textId="1FEF1CBE" w:rsidR="00504050" w:rsidRDefault="00504050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</w:rPr>
      </w:pPr>
      <w:r w:rsidRPr="00504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E586D" wp14:editId="582537D4">
            <wp:extent cx="5940425" cy="6978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205" w14:textId="7D0F0310" w:rsidR="00A12949" w:rsidRPr="004E4CD0" w:rsidRDefault="004E4CD0" w:rsidP="00CA194D">
      <w:pPr>
        <w:tabs>
          <w:tab w:val="left" w:pos="927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снов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і виконання лабороторної роботи були набуті навички роботи з процесами оболнк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  <w:lang w:val="uk-UA"/>
        </w:rPr>
        <w:t>, дії над ними : зупинка, запуск, щміна пріорітету тощо. Найскладнішим було останнє завдання, там як потребувало уваги та охоплювало більш широкий спектр запитань.</w:t>
      </w:r>
      <w:bookmarkStart w:id="0" w:name="_GoBack"/>
      <w:bookmarkEnd w:id="0"/>
    </w:p>
    <w:sectPr w:rsidR="00A12949" w:rsidRPr="004E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C0CA" w14:textId="77777777" w:rsidR="00C4464D" w:rsidRDefault="00C4464D" w:rsidP="00E814C9">
      <w:pPr>
        <w:spacing w:after="0" w:line="240" w:lineRule="auto"/>
      </w:pPr>
      <w:r>
        <w:separator/>
      </w:r>
    </w:p>
  </w:endnote>
  <w:endnote w:type="continuationSeparator" w:id="0">
    <w:p w14:paraId="1405AE20" w14:textId="77777777" w:rsidR="00C4464D" w:rsidRDefault="00C4464D" w:rsidP="00E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1329" w14:textId="77777777" w:rsidR="00C4464D" w:rsidRDefault="00C4464D" w:rsidP="00E814C9">
      <w:pPr>
        <w:spacing w:after="0" w:line="240" w:lineRule="auto"/>
      </w:pPr>
      <w:r>
        <w:separator/>
      </w:r>
    </w:p>
  </w:footnote>
  <w:footnote w:type="continuationSeparator" w:id="0">
    <w:p w14:paraId="1382E98A" w14:textId="77777777" w:rsidR="00C4464D" w:rsidRDefault="00C4464D" w:rsidP="00E81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47"/>
    <w:rsid w:val="0001373C"/>
    <w:rsid w:val="0003118F"/>
    <w:rsid w:val="0003126A"/>
    <w:rsid w:val="00091C17"/>
    <w:rsid w:val="000D4BA9"/>
    <w:rsid w:val="00135E8F"/>
    <w:rsid w:val="00190E26"/>
    <w:rsid w:val="001A366E"/>
    <w:rsid w:val="001C16B9"/>
    <w:rsid w:val="001E21D8"/>
    <w:rsid w:val="00221476"/>
    <w:rsid w:val="00222425"/>
    <w:rsid w:val="002B6974"/>
    <w:rsid w:val="002B75B9"/>
    <w:rsid w:val="0031197D"/>
    <w:rsid w:val="00394EE0"/>
    <w:rsid w:val="003B27A1"/>
    <w:rsid w:val="00422C98"/>
    <w:rsid w:val="00433FB7"/>
    <w:rsid w:val="0047314B"/>
    <w:rsid w:val="00493759"/>
    <w:rsid w:val="004D1DF5"/>
    <w:rsid w:val="004E4CD0"/>
    <w:rsid w:val="00502C43"/>
    <w:rsid w:val="00503811"/>
    <w:rsid w:val="00504050"/>
    <w:rsid w:val="005048D4"/>
    <w:rsid w:val="005538CB"/>
    <w:rsid w:val="00597897"/>
    <w:rsid w:val="005B1C60"/>
    <w:rsid w:val="005C6A82"/>
    <w:rsid w:val="005C6D58"/>
    <w:rsid w:val="00623248"/>
    <w:rsid w:val="0063251A"/>
    <w:rsid w:val="006E1737"/>
    <w:rsid w:val="0072538D"/>
    <w:rsid w:val="00736F58"/>
    <w:rsid w:val="007421B8"/>
    <w:rsid w:val="00767BED"/>
    <w:rsid w:val="007A7FAB"/>
    <w:rsid w:val="007B06A7"/>
    <w:rsid w:val="007E504C"/>
    <w:rsid w:val="007F1DED"/>
    <w:rsid w:val="008356F6"/>
    <w:rsid w:val="00840E15"/>
    <w:rsid w:val="00851574"/>
    <w:rsid w:val="0087639D"/>
    <w:rsid w:val="008B3AC4"/>
    <w:rsid w:val="008E07DA"/>
    <w:rsid w:val="008E69B8"/>
    <w:rsid w:val="008F4AFD"/>
    <w:rsid w:val="009416A0"/>
    <w:rsid w:val="0097457E"/>
    <w:rsid w:val="009750AE"/>
    <w:rsid w:val="009A39CA"/>
    <w:rsid w:val="009E1F84"/>
    <w:rsid w:val="00A12949"/>
    <w:rsid w:val="00A42FEF"/>
    <w:rsid w:val="00A8690C"/>
    <w:rsid w:val="00A92D2A"/>
    <w:rsid w:val="00AB2AC6"/>
    <w:rsid w:val="00AD7229"/>
    <w:rsid w:val="00B25596"/>
    <w:rsid w:val="00B26EF3"/>
    <w:rsid w:val="00B372C5"/>
    <w:rsid w:val="00B505AB"/>
    <w:rsid w:val="00B913E8"/>
    <w:rsid w:val="00BA2951"/>
    <w:rsid w:val="00BC73E8"/>
    <w:rsid w:val="00BF492B"/>
    <w:rsid w:val="00C011F4"/>
    <w:rsid w:val="00C12B0A"/>
    <w:rsid w:val="00C2637C"/>
    <w:rsid w:val="00C32CBC"/>
    <w:rsid w:val="00C36C1B"/>
    <w:rsid w:val="00C4464D"/>
    <w:rsid w:val="00C44C0A"/>
    <w:rsid w:val="00C56009"/>
    <w:rsid w:val="00C74039"/>
    <w:rsid w:val="00C76F88"/>
    <w:rsid w:val="00CA194D"/>
    <w:rsid w:val="00CD07EE"/>
    <w:rsid w:val="00D164E1"/>
    <w:rsid w:val="00D67565"/>
    <w:rsid w:val="00DE51DB"/>
    <w:rsid w:val="00DF4336"/>
    <w:rsid w:val="00DF4547"/>
    <w:rsid w:val="00E00E22"/>
    <w:rsid w:val="00E11FEB"/>
    <w:rsid w:val="00E40B76"/>
    <w:rsid w:val="00E56208"/>
    <w:rsid w:val="00E814C9"/>
    <w:rsid w:val="00ED7290"/>
    <w:rsid w:val="00F00DBD"/>
    <w:rsid w:val="00F47E8F"/>
    <w:rsid w:val="00F57638"/>
    <w:rsid w:val="00F82306"/>
    <w:rsid w:val="00FC2BB4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D8BE"/>
  <w15:chartTrackingRefBased/>
  <w15:docId w15:val="{B0C1148E-237B-4229-8569-3825CFF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5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51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3251A"/>
    <w:pPr>
      <w:ind w:left="720"/>
      <w:contextualSpacing/>
    </w:pPr>
  </w:style>
  <w:style w:type="character" w:customStyle="1" w:styleId="fontstyle01">
    <w:name w:val="fontstyle01"/>
    <w:basedOn w:val="a0"/>
    <w:rsid w:val="00B255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2559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8F4AFD"/>
    <w:rPr>
      <w:color w:val="808080"/>
    </w:rPr>
  </w:style>
  <w:style w:type="paragraph" w:styleId="a6">
    <w:name w:val="header"/>
    <w:basedOn w:val="a"/>
    <w:link w:val="a7"/>
    <w:uiPriority w:val="99"/>
    <w:unhideWhenUsed/>
    <w:rsid w:val="00E8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4C9"/>
  </w:style>
  <w:style w:type="paragraph" w:styleId="a8">
    <w:name w:val="footer"/>
    <w:basedOn w:val="a"/>
    <w:link w:val="a9"/>
    <w:uiPriority w:val="99"/>
    <w:unhideWhenUsed/>
    <w:rsid w:val="00E8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125C-2D4B-4D20-BD48-8E9335E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1</cp:revision>
  <dcterms:created xsi:type="dcterms:W3CDTF">2021-03-07T14:41:00Z</dcterms:created>
  <dcterms:modified xsi:type="dcterms:W3CDTF">2021-04-12T00:51:00Z</dcterms:modified>
</cp:coreProperties>
</file>